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CA" w:rsidRPr="00D0500D" w:rsidRDefault="00D0500D" w:rsidP="00D0500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0500D">
        <w:rPr>
          <w:rFonts w:ascii="ＭＳ Ｐ明朝" w:eastAsia="ＭＳ Ｐ明朝" w:hAnsi="ＭＳ Ｐ明朝" w:hint="eastAsia"/>
          <w:sz w:val="24"/>
          <w:szCs w:val="24"/>
        </w:rPr>
        <w:t>学校法人　藤田学園</w:t>
      </w:r>
    </w:p>
    <w:p w:rsidR="00F13BCA" w:rsidRPr="00D0500D" w:rsidRDefault="00F36BDA" w:rsidP="00706CF7">
      <w:pPr>
        <w:spacing w:before="24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西暦</w:t>
      </w:r>
      <w:r w:rsidR="00D0500D" w:rsidRPr="00D0500D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0500D" w:rsidRPr="00D0500D">
        <w:rPr>
          <w:rFonts w:ascii="ＭＳ Ｐ明朝" w:eastAsia="ＭＳ Ｐ明朝" w:hAnsi="ＭＳ Ｐ明朝" w:hint="eastAsia"/>
          <w:sz w:val="24"/>
          <w:szCs w:val="24"/>
        </w:rPr>
        <w:t xml:space="preserve">　年　　　月　　　日</w:t>
      </w:r>
    </w:p>
    <w:p w:rsidR="00D0500D" w:rsidRPr="00D0500D" w:rsidRDefault="00D0500D" w:rsidP="00D0500D">
      <w:pPr>
        <w:jc w:val="left"/>
        <w:rPr>
          <w:rFonts w:ascii="ＭＳ Ｐ明朝" w:eastAsia="ＭＳ Ｐ明朝" w:hAnsi="ＭＳ Ｐ明朝"/>
          <w:sz w:val="24"/>
          <w:szCs w:val="24"/>
        </w:rPr>
        <w:sectPr w:rsidR="00D0500D" w:rsidRPr="00D0500D" w:rsidSect="00D0500D">
          <w:pgSz w:w="11906" w:h="16838"/>
          <w:pgMar w:top="1701" w:right="1701" w:bottom="1701" w:left="1701" w:header="851" w:footer="992" w:gutter="0"/>
          <w:cols w:num="2" w:space="425"/>
          <w:docGrid w:type="lines" w:linePitch="360"/>
        </w:sectPr>
      </w:pPr>
    </w:p>
    <w:p w:rsidR="00F13BCA" w:rsidRPr="00D0500D" w:rsidRDefault="00D0500D" w:rsidP="00D0500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0500D">
        <w:rPr>
          <w:rFonts w:ascii="ＭＳ Ｐ明朝" w:eastAsia="ＭＳ Ｐ明朝" w:hAnsi="ＭＳ Ｐ明朝" w:hint="eastAsia"/>
          <w:sz w:val="24"/>
          <w:szCs w:val="24"/>
        </w:rPr>
        <w:t xml:space="preserve">法人本部　人事部　</w:t>
      </w:r>
      <w:r w:rsidR="00F36BDA">
        <w:rPr>
          <w:rFonts w:ascii="ＭＳ Ｐ明朝" w:eastAsia="ＭＳ Ｐ明朝" w:hAnsi="ＭＳ Ｐ明朝" w:hint="eastAsia"/>
          <w:sz w:val="24"/>
          <w:szCs w:val="24"/>
        </w:rPr>
        <w:t xml:space="preserve">労務厚生室　</w:t>
      </w:r>
      <w:r w:rsidRPr="00D0500D">
        <w:rPr>
          <w:rFonts w:ascii="ＭＳ Ｐ明朝" w:eastAsia="ＭＳ Ｐ明朝" w:hAnsi="ＭＳ Ｐ明朝" w:hint="eastAsia"/>
          <w:sz w:val="24"/>
          <w:szCs w:val="24"/>
        </w:rPr>
        <w:t>労務課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行</w:t>
      </w:r>
    </w:p>
    <w:p w:rsidR="00D0500D" w:rsidRDefault="00D0500D" w:rsidP="00D0500D">
      <w:pPr>
        <w:jc w:val="left"/>
        <w:rPr>
          <w:rFonts w:ascii="ＭＳ Ｐ明朝" w:eastAsia="ＭＳ Ｐ明朝" w:hAnsi="ＭＳ Ｐ明朝"/>
        </w:rPr>
      </w:pPr>
    </w:p>
    <w:p w:rsidR="00D0500D" w:rsidRDefault="00D0500D" w:rsidP="00D0500D">
      <w:pPr>
        <w:jc w:val="left"/>
        <w:rPr>
          <w:rFonts w:ascii="ＭＳ Ｐ明朝" w:eastAsia="ＭＳ Ｐ明朝" w:hAnsi="ＭＳ Ｐ明朝"/>
        </w:rPr>
      </w:pPr>
    </w:p>
    <w:p w:rsidR="00706CF7" w:rsidRPr="00D0500D" w:rsidRDefault="00706CF7" w:rsidP="00D0500D">
      <w:pPr>
        <w:jc w:val="left"/>
        <w:rPr>
          <w:rFonts w:ascii="ＭＳ Ｐ明朝" w:eastAsia="ＭＳ Ｐ明朝" w:hAnsi="ＭＳ Ｐ明朝"/>
        </w:rPr>
      </w:pPr>
    </w:p>
    <w:p w:rsidR="003953A5" w:rsidRPr="00615B6A" w:rsidRDefault="00D67F65" w:rsidP="00E95B9E">
      <w:pPr>
        <w:spacing w:line="276" w:lineRule="auto"/>
        <w:ind w:leftChars="500" w:left="1050" w:rightChars="500" w:right="1050"/>
        <w:jc w:val="distribute"/>
        <w:rPr>
          <w:rFonts w:ascii="ＭＳ Ｐ明朝" w:eastAsia="ＭＳ Ｐ明朝" w:hAnsi="ＭＳ Ｐ明朝"/>
          <w:sz w:val="32"/>
          <w:szCs w:val="32"/>
        </w:rPr>
      </w:pPr>
      <w:r w:rsidRPr="00615B6A">
        <w:rPr>
          <w:rFonts w:ascii="ＭＳ Ｐ明朝" w:eastAsia="ＭＳ Ｐ明朝" w:hAnsi="ＭＳ Ｐ明朝" w:hint="eastAsia"/>
          <w:sz w:val="32"/>
          <w:szCs w:val="32"/>
        </w:rPr>
        <w:t>源泉徴収票　書面発行依頼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811"/>
      </w:tblGrid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職　員　番　号</w:t>
            </w:r>
          </w:p>
        </w:tc>
        <w:tc>
          <w:tcPr>
            <w:tcW w:w="5811" w:type="dxa"/>
          </w:tcPr>
          <w:p w:rsidR="00F13BCA" w:rsidRPr="00B16B26" w:rsidRDefault="00F13BCA" w:rsidP="002F5882">
            <w:pPr>
              <w:spacing w:line="360" w:lineRule="auto"/>
              <w:ind w:rightChars="-51" w:right="-107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 xml:space="preserve">所　　　</w:t>
            </w:r>
            <w:r w:rsidR="00E95B9E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　属</w:t>
            </w:r>
          </w:p>
        </w:tc>
        <w:tc>
          <w:tcPr>
            <w:tcW w:w="5811" w:type="dxa"/>
          </w:tcPr>
          <w:p w:rsidR="00F13BCA" w:rsidRPr="00B16B26" w:rsidRDefault="00F13BCA" w:rsidP="002F5882">
            <w:pPr>
              <w:spacing w:line="360" w:lineRule="auto"/>
              <w:ind w:rightChars="-51" w:right="-107"/>
              <w:rPr>
                <w:rFonts w:ascii="ＭＳ Ｐ明朝" w:eastAsia="ＭＳ Ｐ明朝" w:hAnsi="ＭＳ Ｐ明朝"/>
              </w:rPr>
            </w:pP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生　年　月　日</w:t>
            </w:r>
          </w:p>
        </w:tc>
        <w:tc>
          <w:tcPr>
            <w:tcW w:w="5811" w:type="dxa"/>
          </w:tcPr>
          <w:p w:rsidR="00F13BCA" w:rsidRPr="00B16B26" w:rsidRDefault="00F36BDA" w:rsidP="00E95B9E">
            <w:pPr>
              <w:tabs>
                <w:tab w:val="left" w:pos="5420"/>
              </w:tabs>
              <w:spacing w:line="360" w:lineRule="auto"/>
              <w:ind w:rightChars="83" w:right="174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西暦</w:t>
            </w:r>
            <w:r w:rsidR="00F13BCA" w:rsidRPr="00B16B26">
              <w:rPr>
                <w:rFonts w:ascii="ＭＳ Ｐ明朝" w:eastAsia="ＭＳ Ｐ明朝" w:hAnsi="ＭＳ Ｐ明朝" w:hint="eastAsia"/>
              </w:rPr>
              <w:t xml:space="preserve">　</w:t>
            </w:r>
            <w:r w:rsidR="00BE4774">
              <w:rPr>
                <w:rFonts w:ascii="ＭＳ Ｐ明朝" w:eastAsia="ＭＳ Ｐ明朝" w:hAnsi="ＭＳ Ｐ明朝" w:hint="eastAsia"/>
              </w:rPr>
              <w:t xml:space="preserve">        </w:t>
            </w:r>
            <w:r w:rsidR="00F13BCA" w:rsidRPr="00B16B26"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BE4774">
              <w:rPr>
                <w:rFonts w:ascii="ＭＳ Ｐ明朝" w:eastAsia="ＭＳ Ｐ明朝" w:hAnsi="ＭＳ Ｐ明朝" w:hint="eastAsia"/>
              </w:rPr>
              <w:t xml:space="preserve">   </w:t>
            </w:r>
            <w:r w:rsidR="00F13BCA" w:rsidRPr="00B16B26"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BE4774">
              <w:rPr>
                <w:rFonts w:ascii="ＭＳ Ｐ明朝" w:eastAsia="ＭＳ Ｐ明朝" w:hAnsi="ＭＳ Ｐ明朝" w:hint="eastAsia"/>
              </w:rPr>
              <w:t xml:space="preserve">   </w:t>
            </w:r>
            <w:r w:rsidR="00F13BCA" w:rsidRPr="00B16B26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 xml:space="preserve">氏　　　　</w:t>
            </w:r>
            <w:r w:rsidR="00E95B9E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5811" w:type="dxa"/>
          </w:tcPr>
          <w:p w:rsidR="00F13BCA" w:rsidRPr="00B16B26" w:rsidRDefault="00F13BCA" w:rsidP="002F5882">
            <w:pPr>
              <w:spacing w:line="360" w:lineRule="auto"/>
              <w:ind w:rightChars="218" w:right="458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F13BCA" w:rsidRPr="00B16B26" w:rsidTr="00B16B26">
        <w:tc>
          <w:tcPr>
            <w:tcW w:w="2268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受　取　方　法</w:t>
            </w:r>
          </w:p>
        </w:tc>
        <w:tc>
          <w:tcPr>
            <w:tcW w:w="5811" w:type="dxa"/>
          </w:tcPr>
          <w:p w:rsidR="00F13BCA" w:rsidRPr="00B16B26" w:rsidRDefault="00F13BCA" w:rsidP="00E95B9E">
            <w:pPr>
              <w:spacing w:line="360" w:lineRule="auto"/>
              <w:ind w:rightChars="-51" w:right="-107"/>
              <w:rPr>
                <w:rFonts w:ascii="ＭＳ Ｐ明朝" w:eastAsia="ＭＳ Ｐ明朝" w:hAnsi="ＭＳ Ｐ明朝"/>
              </w:rPr>
            </w:pPr>
            <w:r w:rsidRPr="00B16B26">
              <w:rPr>
                <w:rFonts w:ascii="ＭＳ Ｐ明朝" w:eastAsia="ＭＳ Ｐ明朝" w:hAnsi="ＭＳ Ｐ明朝" w:hint="eastAsia"/>
              </w:rPr>
              <w:t>窓口受取　・　郵送　・</w:t>
            </w:r>
            <w:r w:rsidR="00D0500D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その他（　</w:t>
            </w:r>
            <w:r w:rsidR="00BE5A59">
              <w:rPr>
                <w:rFonts w:ascii="ＭＳ Ｐ明朝" w:eastAsia="ＭＳ Ｐ明朝" w:hAnsi="ＭＳ Ｐ明朝" w:hint="eastAsia"/>
              </w:rPr>
              <w:t xml:space="preserve">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　</w:t>
            </w:r>
            <w:r w:rsidR="00EE7219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B16B26"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F36BDA" w:rsidRPr="00B16B26" w:rsidTr="00B16B26">
        <w:tc>
          <w:tcPr>
            <w:tcW w:w="2268" w:type="dxa"/>
          </w:tcPr>
          <w:p w:rsidR="00F36BDA" w:rsidRPr="00B16B26" w:rsidRDefault="00F36BDA" w:rsidP="00E95B9E">
            <w:pPr>
              <w:spacing w:line="360" w:lineRule="auto"/>
              <w:ind w:rightChars="-51" w:right="-107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　　絡　　先</w:t>
            </w:r>
          </w:p>
        </w:tc>
        <w:tc>
          <w:tcPr>
            <w:tcW w:w="5811" w:type="dxa"/>
          </w:tcPr>
          <w:p w:rsidR="00F36BDA" w:rsidRPr="00B16B26" w:rsidRDefault="00F36BDA" w:rsidP="00E95B9E">
            <w:pPr>
              <w:spacing w:line="360" w:lineRule="auto"/>
              <w:ind w:rightChars="-51" w:right="-107"/>
              <w:rPr>
                <w:rFonts w:ascii="ＭＳ Ｐ明朝" w:eastAsia="ＭＳ Ｐ明朝" w:hAnsi="ＭＳ Ｐ明朝" w:hint="eastAsia"/>
              </w:rPr>
            </w:pPr>
          </w:p>
        </w:tc>
      </w:tr>
    </w:tbl>
    <w:p w:rsidR="00450390" w:rsidRDefault="00450390" w:rsidP="00450390">
      <w:pPr>
        <w:pStyle w:val="a8"/>
        <w:ind w:leftChars="0" w:left="786"/>
        <w:jc w:val="left"/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</w:pPr>
      <w:bookmarkStart w:id="0" w:name="_GoBack"/>
      <w:bookmarkEnd w:id="0"/>
    </w:p>
    <w:p w:rsidR="00450390" w:rsidRDefault="00BE5A59" w:rsidP="00450390">
      <w:pPr>
        <w:pStyle w:val="a8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b/>
          <w:sz w:val="24"/>
          <w:szCs w:val="24"/>
          <w:highlight w:val="yellow"/>
          <w:u w:val="single"/>
        </w:rPr>
      </w:pPr>
      <w:r w:rsidRPr="00450390"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  <w:t>郵送をご希望</w:t>
      </w:r>
      <w:r w:rsidR="00CF7CE8" w:rsidRPr="00450390"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  <w:t>の</w:t>
      </w:r>
      <w:r w:rsidR="004D2D94" w:rsidRPr="00450390"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  <w:t>方</w:t>
      </w:r>
      <w:r w:rsidRPr="00450390"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  <w:t>は、送付先住所を記入し、切手貼付</w:t>
      </w:r>
      <w:r w:rsidR="004820A2" w:rsidRPr="00450390"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  <w:t>済</w:t>
      </w:r>
      <w:r w:rsidRPr="00450390"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  <w:t>の返信用封筒を</w:t>
      </w:r>
    </w:p>
    <w:p w:rsidR="00D24A8F" w:rsidRPr="00450390" w:rsidRDefault="00BE5A59" w:rsidP="00450390">
      <w:pPr>
        <w:pStyle w:val="a8"/>
        <w:ind w:leftChars="0" w:left="786"/>
        <w:jc w:val="left"/>
        <w:rPr>
          <w:rFonts w:ascii="ＭＳ Ｐ明朝" w:eastAsia="ＭＳ Ｐ明朝" w:hAnsi="ＭＳ Ｐ明朝"/>
          <w:b/>
          <w:sz w:val="24"/>
          <w:szCs w:val="24"/>
          <w:highlight w:val="yellow"/>
          <w:u w:val="single"/>
        </w:rPr>
      </w:pPr>
      <w:r w:rsidRPr="00450390">
        <w:rPr>
          <w:rFonts w:ascii="ＭＳ Ｐ明朝" w:eastAsia="ＭＳ Ｐ明朝" w:hAnsi="ＭＳ Ｐ明朝" w:hint="eastAsia"/>
          <w:b/>
          <w:sz w:val="24"/>
          <w:szCs w:val="24"/>
          <w:highlight w:val="yellow"/>
          <w:u w:val="single"/>
        </w:rPr>
        <w:t>同封してください。</w:t>
      </w:r>
    </w:p>
    <w:p w:rsidR="00450390" w:rsidRPr="004D2D94" w:rsidRDefault="00450390" w:rsidP="004D2D94">
      <w:pPr>
        <w:pStyle w:val="a8"/>
        <w:spacing w:line="276" w:lineRule="auto"/>
        <w:ind w:leftChars="0" w:left="360"/>
        <w:jc w:val="left"/>
        <w:rPr>
          <w:rFonts w:ascii="ＭＳ Ｐ明朝" w:eastAsia="ＭＳ Ｐ明朝" w:hAnsi="ＭＳ Ｐ明朝" w:hint="eastAsia"/>
          <w:b/>
          <w:sz w:val="24"/>
          <w:szCs w:val="24"/>
        </w:rPr>
      </w:pPr>
    </w:p>
    <w:p w:rsidR="00D67F65" w:rsidRPr="00B16B26" w:rsidRDefault="00D67F65" w:rsidP="004D2D94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>１．理　由</w:t>
      </w:r>
      <w:r w:rsidR="00BE5A59">
        <w:rPr>
          <w:rFonts w:ascii="ＭＳ Ｐ明朝" w:eastAsia="ＭＳ Ｐ明朝" w:hAnsi="ＭＳ Ｐ明朝" w:hint="eastAsia"/>
        </w:rPr>
        <w:t xml:space="preserve">　</w:t>
      </w:r>
      <w:r w:rsidRPr="00B16B26">
        <w:rPr>
          <w:rFonts w:ascii="ＭＳ Ｐ明朝" w:eastAsia="ＭＳ Ｐ明朝" w:hAnsi="ＭＳ Ｐ明朝" w:hint="eastAsia"/>
        </w:rPr>
        <w:t>（例１：確定申告のため　・　例２：住宅ローン審査のため　等）</w:t>
      </w:r>
    </w:p>
    <w:p w:rsidR="00D67F65" w:rsidRPr="00B16B26" w:rsidRDefault="00D67F65" w:rsidP="004D2D94">
      <w:pPr>
        <w:spacing w:line="276" w:lineRule="auto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  <w:t>・</w:t>
      </w:r>
    </w:p>
    <w:p w:rsidR="00D67F65" w:rsidRDefault="00D67F65" w:rsidP="004D2D94">
      <w:pPr>
        <w:spacing w:line="276" w:lineRule="auto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  <w:t>・</w:t>
      </w:r>
    </w:p>
    <w:p w:rsidR="00BE5A59" w:rsidRPr="00B16B26" w:rsidRDefault="00BE5A59" w:rsidP="004D2D94">
      <w:pPr>
        <w:spacing w:line="276" w:lineRule="auto"/>
        <w:rPr>
          <w:rFonts w:ascii="ＭＳ Ｐ明朝" w:eastAsia="ＭＳ Ｐ明朝" w:hAnsi="ＭＳ Ｐ明朝"/>
        </w:rPr>
      </w:pPr>
    </w:p>
    <w:p w:rsidR="00D67F65" w:rsidRPr="00B16B26" w:rsidRDefault="00D67F65" w:rsidP="004D2D94">
      <w:pPr>
        <w:spacing w:line="276" w:lineRule="auto"/>
        <w:ind w:firstLineChars="200" w:firstLine="420"/>
        <w:jc w:val="left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>２．</w:t>
      </w:r>
      <w:r w:rsidR="0015516A">
        <w:rPr>
          <w:rFonts w:ascii="ＭＳ Ｐ明朝" w:eastAsia="ＭＳ Ｐ明朝" w:hAnsi="ＭＳ Ｐ明朝" w:hint="eastAsia"/>
        </w:rPr>
        <w:t xml:space="preserve">必 要 な 発 行 </w:t>
      </w:r>
      <w:r w:rsidR="00F13BCA" w:rsidRPr="00B16B26">
        <w:rPr>
          <w:rFonts w:ascii="ＭＳ Ｐ明朝" w:eastAsia="ＭＳ Ｐ明朝" w:hAnsi="ＭＳ Ｐ明朝" w:hint="eastAsia"/>
        </w:rPr>
        <w:t>年</w:t>
      </w:r>
      <w:r w:rsidR="0015516A">
        <w:rPr>
          <w:rFonts w:ascii="ＭＳ Ｐ明朝" w:eastAsia="ＭＳ Ｐ明朝" w:hAnsi="ＭＳ Ｐ明朝" w:hint="eastAsia"/>
        </w:rPr>
        <w:t xml:space="preserve"> と 枚 数</w:t>
      </w:r>
    </w:p>
    <w:p w:rsidR="00BE4774" w:rsidRPr="00B16B26" w:rsidRDefault="00BE4774" w:rsidP="00BE4774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 xml:space="preserve">西暦　</w:t>
      </w:r>
      <w:r w:rsidRPr="00B16B26">
        <w:rPr>
          <w:rFonts w:ascii="ＭＳ Ｐ明朝" w:eastAsia="ＭＳ Ｐ明朝" w:hAnsi="ＭＳ Ｐ明朝" w:hint="eastAsia"/>
        </w:rPr>
        <w:t xml:space="preserve">　　　　年分　　　　枚</w:t>
      </w:r>
    </w:p>
    <w:p w:rsidR="00D67F65" w:rsidRPr="00B16B26" w:rsidRDefault="00D67F65" w:rsidP="004D2D94">
      <w:pPr>
        <w:spacing w:line="276" w:lineRule="auto"/>
        <w:ind w:firstLineChars="200" w:firstLine="420"/>
        <w:rPr>
          <w:rFonts w:ascii="ＭＳ Ｐ明朝" w:eastAsia="ＭＳ Ｐ明朝" w:hAnsi="ＭＳ Ｐ明朝"/>
        </w:rPr>
      </w:pPr>
      <w:r w:rsidRPr="00B16B26">
        <w:rPr>
          <w:rFonts w:ascii="ＭＳ Ｐ明朝" w:eastAsia="ＭＳ Ｐ明朝" w:hAnsi="ＭＳ Ｐ明朝" w:hint="eastAsia"/>
        </w:rPr>
        <w:tab/>
      </w:r>
      <w:r w:rsidR="00F36BDA">
        <w:rPr>
          <w:rFonts w:ascii="ＭＳ Ｐ明朝" w:eastAsia="ＭＳ Ｐ明朝" w:hAnsi="ＭＳ Ｐ明朝" w:hint="eastAsia"/>
        </w:rPr>
        <w:t xml:space="preserve">西暦　</w:t>
      </w:r>
      <w:r w:rsidRPr="00B16B26">
        <w:rPr>
          <w:rFonts w:ascii="ＭＳ Ｐ明朝" w:eastAsia="ＭＳ Ｐ明朝" w:hAnsi="ＭＳ Ｐ明朝" w:hint="eastAsia"/>
        </w:rPr>
        <w:t xml:space="preserve">　　　　年分　　　　枚</w:t>
      </w:r>
    </w:p>
    <w:tbl>
      <w:tblPr>
        <w:tblStyle w:val="a7"/>
        <w:tblW w:w="0" w:type="auto"/>
        <w:tblInd w:w="7338" w:type="dxa"/>
        <w:tblLook w:val="04A0" w:firstRow="1" w:lastRow="0" w:firstColumn="1" w:lastColumn="0" w:noHBand="0" w:noVBand="1"/>
      </w:tblPr>
      <w:tblGrid>
        <w:gridCol w:w="1382"/>
      </w:tblGrid>
      <w:tr w:rsidR="00B16B26" w:rsidRPr="00B16B26" w:rsidTr="00B16B26">
        <w:tc>
          <w:tcPr>
            <w:tcW w:w="1382" w:type="dxa"/>
          </w:tcPr>
          <w:p w:rsidR="00B16B26" w:rsidRPr="00B16B26" w:rsidRDefault="00B16B26" w:rsidP="00B16B26">
            <w:pPr>
              <w:spacing w:line="276" w:lineRule="auto"/>
              <w:ind w:right="-1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6B26">
              <w:rPr>
                <w:rFonts w:ascii="ＭＳ Ｐ明朝" w:eastAsia="ＭＳ Ｐ明朝" w:hAnsi="ＭＳ Ｐ明朝" w:hint="eastAsia"/>
                <w:szCs w:val="21"/>
              </w:rPr>
              <w:t>労務担当者</w:t>
            </w:r>
          </w:p>
        </w:tc>
      </w:tr>
      <w:tr w:rsidR="00B16B26" w:rsidRPr="00B16B26" w:rsidTr="00B16B26">
        <w:tc>
          <w:tcPr>
            <w:tcW w:w="1382" w:type="dxa"/>
          </w:tcPr>
          <w:p w:rsidR="00B16B26" w:rsidRPr="00B16B26" w:rsidRDefault="00B16B26" w:rsidP="00B16B26">
            <w:pPr>
              <w:spacing w:line="276" w:lineRule="auto"/>
              <w:ind w:rightChars="500" w:right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B16B26" w:rsidRPr="00B16B26" w:rsidRDefault="00B16B26" w:rsidP="00B16B26">
            <w:pPr>
              <w:spacing w:line="276" w:lineRule="auto"/>
              <w:ind w:rightChars="500" w:right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  <w:p w:rsidR="00B16B26" w:rsidRPr="00B16B26" w:rsidRDefault="00B16B26" w:rsidP="00B16B26">
            <w:pPr>
              <w:spacing w:line="276" w:lineRule="auto"/>
              <w:ind w:rightChars="500" w:right="1050"/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E95B9E" w:rsidRDefault="00E95B9E" w:rsidP="004D2D94">
      <w:pPr>
        <w:spacing w:line="360" w:lineRule="auto"/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＜依頼書送付先＞</w:t>
      </w:r>
    </w:p>
    <w:p w:rsidR="00E95B9E" w:rsidRDefault="00E95B9E" w:rsidP="004D2D94">
      <w:pPr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〒470-1192　愛知県豊明市沓掛町田楽ヶ窪1番地98　</w:t>
      </w:r>
      <w:r w:rsidR="00450390">
        <w:rPr>
          <w:rFonts w:ascii="ＭＳ Ｐ明朝" w:eastAsia="ＭＳ Ｐ明朝" w:hAnsi="ＭＳ Ｐ明朝" w:hint="eastAsia"/>
        </w:rPr>
        <w:t>大学2</w:t>
      </w:r>
      <w:r>
        <w:rPr>
          <w:rFonts w:ascii="ＭＳ Ｐ明朝" w:eastAsia="ＭＳ Ｐ明朝" w:hAnsi="ＭＳ Ｐ明朝" w:hint="eastAsia"/>
        </w:rPr>
        <w:t>号館５階</w:t>
      </w:r>
    </w:p>
    <w:p w:rsidR="00E95B9E" w:rsidRPr="004D2D94" w:rsidRDefault="00E95B9E" w:rsidP="004D2D94">
      <w:pPr>
        <w:ind w:leftChars="202" w:left="424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学校法人　藤田学園　</w:t>
      </w:r>
      <w:r w:rsidR="00813926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法人本部</w:t>
      </w:r>
      <w:r w:rsidR="00813926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>人事部</w:t>
      </w:r>
      <w:r w:rsidR="00813926">
        <w:rPr>
          <w:rFonts w:ascii="ＭＳ Ｐ明朝" w:eastAsia="ＭＳ Ｐ明朝" w:hAnsi="ＭＳ Ｐ明朝" w:hint="eastAsia"/>
        </w:rPr>
        <w:t xml:space="preserve"> </w:t>
      </w:r>
      <w:r w:rsidR="00F36BDA">
        <w:rPr>
          <w:rFonts w:ascii="ＭＳ Ｐ明朝" w:eastAsia="ＭＳ Ｐ明朝" w:hAnsi="ＭＳ Ｐ明朝" w:hint="eastAsia"/>
        </w:rPr>
        <w:t xml:space="preserve">労務厚生室　</w:t>
      </w:r>
      <w:r>
        <w:rPr>
          <w:rFonts w:ascii="ＭＳ Ｐ明朝" w:eastAsia="ＭＳ Ｐ明朝" w:hAnsi="ＭＳ Ｐ明朝" w:hint="eastAsia"/>
        </w:rPr>
        <w:t>労務課</w:t>
      </w:r>
    </w:p>
    <w:sectPr w:rsidR="00E95B9E" w:rsidRPr="004D2D94" w:rsidSect="00D0500D">
      <w:type w:val="continuous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54" w:rsidRDefault="00591754" w:rsidP="00F13BCA">
      <w:r>
        <w:separator/>
      </w:r>
    </w:p>
  </w:endnote>
  <w:endnote w:type="continuationSeparator" w:id="0">
    <w:p w:rsidR="00591754" w:rsidRDefault="00591754" w:rsidP="00F1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54" w:rsidRDefault="00591754" w:rsidP="00F13BCA">
      <w:r>
        <w:separator/>
      </w:r>
    </w:p>
  </w:footnote>
  <w:footnote w:type="continuationSeparator" w:id="0">
    <w:p w:rsidR="00591754" w:rsidRDefault="00591754" w:rsidP="00F1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340B"/>
    <w:multiLevelType w:val="hybridMultilevel"/>
    <w:tmpl w:val="2F4E0D8C"/>
    <w:lvl w:ilvl="0" w:tplc="04C69958">
      <w:numFmt w:val="bullet"/>
      <w:lvlText w:val="※"/>
      <w:lvlJc w:val="left"/>
      <w:pPr>
        <w:ind w:left="64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" w15:restartNumberingAfterBreak="0">
    <w:nsid w:val="4AD05415"/>
    <w:multiLevelType w:val="hybridMultilevel"/>
    <w:tmpl w:val="0A20C172"/>
    <w:lvl w:ilvl="0" w:tplc="CC427CF4">
      <w:numFmt w:val="bullet"/>
      <w:lvlText w:val="※"/>
      <w:lvlJc w:val="left"/>
      <w:pPr>
        <w:ind w:left="78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5F131730"/>
    <w:multiLevelType w:val="hybridMultilevel"/>
    <w:tmpl w:val="A002DC3A"/>
    <w:lvl w:ilvl="0" w:tplc="FF34096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F65"/>
    <w:rsid w:val="00113CD6"/>
    <w:rsid w:val="0015516A"/>
    <w:rsid w:val="00165741"/>
    <w:rsid w:val="002A36AA"/>
    <w:rsid w:val="002E4AFD"/>
    <w:rsid w:val="002F5882"/>
    <w:rsid w:val="003953A5"/>
    <w:rsid w:val="003F6DA6"/>
    <w:rsid w:val="00450390"/>
    <w:rsid w:val="004820A2"/>
    <w:rsid w:val="004C77D3"/>
    <w:rsid w:val="004D2D94"/>
    <w:rsid w:val="00591754"/>
    <w:rsid w:val="005C00EB"/>
    <w:rsid w:val="00615B6A"/>
    <w:rsid w:val="006376C9"/>
    <w:rsid w:val="00706CF7"/>
    <w:rsid w:val="007300A6"/>
    <w:rsid w:val="007C3E4A"/>
    <w:rsid w:val="007D6EA5"/>
    <w:rsid w:val="00813926"/>
    <w:rsid w:val="00847128"/>
    <w:rsid w:val="00921BA8"/>
    <w:rsid w:val="00971870"/>
    <w:rsid w:val="00B16B26"/>
    <w:rsid w:val="00B933D3"/>
    <w:rsid w:val="00BC61A1"/>
    <w:rsid w:val="00BE4774"/>
    <w:rsid w:val="00BE5A59"/>
    <w:rsid w:val="00C43D67"/>
    <w:rsid w:val="00CF7CE8"/>
    <w:rsid w:val="00D0500D"/>
    <w:rsid w:val="00D24A8F"/>
    <w:rsid w:val="00D61EE5"/>
    <w:rsid w:val="00D67F65"/>
    <w:rsid w:val="00D7250F"/>
    <w:rsid w:val="00E81220"/>
    <w:rsid w:val="00E85872"/>
    <w:rsid w:val="00E95B9E"/>
    <w:rsid w:val="00EE7219"/>
    <w:rsid w:val="00F13BCA"/>
    <w:rsid w:val="00F35CAF"/>
    <w:rsid w:val="00F36BDA"/>
    <w:rsid w:val="00F80108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11CE4"/>
  <w15:docId w15:val="{4A2ED298-7FFB-4A25-9082-1A5592A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3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3BCA"/>
  </w:style>
  <w:style w:type="paragraph" w:styleId="a5">
    <w:name w:val="footer"/>
    <w:basedOn w:val="a"/>
    <w:link w:val="a6"/>
    <w:uiPriority w:val="99"/>
    <w:semiHidden/>
    <w:unhideWhenUsed/>
    <w:rsid w:val="00F13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3BCA"/>
  </w:style>
  <w:style w:type="table" w:styleId="a7">
    <w:name w:val="Table Grid"/>
    <w:basedOn w:val="a1"/>
    <w:uiPriority w:val="59"/>
    <w:rsid w:val="00F1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5A5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5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C3C5-0481-4ECE-BF77-631F95E5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学園</dc:creator>
  <cp:lastModifiedBy>2140056 日吉　麻里</cp:lastModifiedBy>
  <cp:revision>5</cp:revision>
  <cp:lastPrinted>2018-10-03T03:16:00Z</cp:lastPrinted>
  <dcterms:created xsi:type="dcterms:W3CDTF">2018-10-03T03:11:00Z</dcterms:created>
  <dcterms:modified xsi:type="dcterms:W3CDTF">2018-10-03T23:24:00Z</dcterms:modified>
</cp:coreProperties>
</file>